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43" w:rsidRPr="00173243" w:rsidRDefault="00F74852" w:rsidP="00173243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годный о</w:t>
      </w:r>
      <w:r w:rsidR="00A26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чет о деятельности </w:t>
      </w:r>
      <w:r w:rsidR="00173243"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173243"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ибастузтеплоэнерго</w:t>
      </w:r>
      <w:proofErr w:type="spellEnd"/>
      <w:r w:rsidR="00173243"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:rsidR="00173243" w:rsidRDefault="000326A7" w:rsidP="00173243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оизводству, передаче,</w:t>
      </w:r>
      <w:r w:rsidR="00173243" w:rsidRPr="0017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пределе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набжению тепловой энергией</w:t>
      </w:r>
      <w:r w:rsidR="00173243" w:rsidRPr="0017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="00173243"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 202</w:t>
      </w:r>
      <w:r w:rsidR="00A10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proofErr w:type="gramEnd"/>
      <w:r w:rsidR="00173243"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C54837" w:rsidRPr="00173243" w:rsidRDefault="00C54837" w:rsidP="00173243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9D3" w:rsidRDefault="00A26F5D" w:rsidP="00D47724">
      <w:pPr>
        <w:spacing w:after="0" w:line="240" w:lineRule="auto"/>
        <w:ind w:firstLine="400"/>
        <w:jc w:val="both"/>
        <w:rPr>
          <w:b/>
          <w:color w:val="000000"/>
          <w:sz w:val="24"/>
          <w:szCs w:val="24"/>
        </w:rPr>
      </w:pP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10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</w:t>
      </w:r>
      <w:r w:rsidR="00A10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A26F5D">
        <w:rPr>
          <w:rFonts w:ascii="Times New Roman" w:hAnsi="Times New Roman" w:cs="Times New Roman"/>
          <w:b/>
          <w:sz w:val="24"/>
          <w:szCs w:val="24"/>
        </w:rPr>
        <w:t xml:space="preserve"> в 11.00 часов в г.</w:t>
      </w:r>
      <w:r w:rsidR="00051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F5D">
        <w:rPr>
          <w:rFonts w:ascii="Times New Roman" w:hAnsi="Times New Roman" w:cs="Times New Roman"/>
          <w:b/>
          <w:sz w:val="24"/>
          <w:szCs w:val="24"/>
        </w:rPr>
        <w:t xml:space="preserve">Экибастуз, по адресу ул. М. </w:t>
      </w:r>
      <w:proofErr w:type="spellStart"/>
      <w:r w:rsidRPr="00A26F5D">
        <w:rPr>
          <w:rFonts w:ascii="Times New Roman" w:hAnsi="Times New Roman" w:cs="Times New Roman"/>
          <w:b/>
          <w:sz w:val="24"/>
          <w:szCs w:val="24"/>
        </w:rPr>
        <w:t>Ауэзова</w:t>
      </w:r>
      <w:proofErr w:type="spellEnd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лись публичные слушания ежегодного отчета ТОО «</w:t>
      </w:r>
      <w:proofErr w:type="spellStart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ибастузтеплоэнерго</w:t>
      </w:r>
      <w:proofErr w:type="spellEnd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где был заслушан отчет об объемах предоставленных регулируемых услуг по производству, </w:t>
      </w:r>
      <w:proofErr w:type="gramStart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е,  распределению</w:t>
      </w:r>
      <w:proofErr w:type="gramEnd"/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набжению тепловой энергией,</w:t>
      </w:r>
      <w:r w:rsidRPr="00A26F5D">
        <w:rPr>
          <w:rFonts w:ascii="Times New Roman" w:hAnsi="Times New Roman" w:cs="Times New Roman"/>
          <w:b/>
          <w:sz w:val="24"/>
          <w:szCs w:val="24"/>
        </w:rPr>
        <w:t xml:space="preserve"> об исполнении утвержденной тарифной сметы</w:t>
      </w: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 исполнении инвестиционной программы за 202</w:t>
      </w:r>
      <w:r w:rsidR="00A10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перед потребителями и иными заинтересованными лицами. </w:t>
      </w:r>
    </w:p>
    <w:p w:rsidR="00A26F5D" w:rsidRPr="00F72D43" w:rsidRDefault="00C239D3" w:rsidP="00A26F5D">
      <w:pPr>
        <w:pStyle w:val="a3"/>
        <w:spacing w:line="300" w:lineRule="auto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</w:p>
    <w:p w:rsidR="00A26F5D" w:rsidRPr="00D47724" w:rsidRDefault="00A26F5D" w:rsidP="00D8276A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47724">
        <w:rPr>
          <w:rFonts w:ascii="Times New Roman" w:hAnsi="Times New Roman" w:cs="Times New Roman"/>
          <w:b/>
          <w:sz w:val="24"/>
          <w:szCs w:val="24"/>
        </w:rPr>
        <w:t>Об объемах предоставленных регулируемых услуг (товаров, работ) за отчетный период</w:t>
      </w:r>
    </w:p>
    <w:p w:rsidR="00D8276A" w:rsidRPr="00D8276A" w:rsidRDefault="00D8276A" w:rsidP="00D827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76A">
        <w:rPr>
          <w:rFonts w:ascii="Times New Roman" w:hAnsi="Times New Roman" w:cs="Times New Roman"/>
          <w:sz w:val="24"/>
          <w:szCs w:val="24"/>
        </w:rPr>
        <w:t>Объем предоставленных услуг в тарифной смете 909,466 тыс. Гк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76A">
        <w:rPr>
          <w:rFonts w:ascii="Times New Roman" w:hAnsi="Times New Roman" w:cs="Times New Roman"/>
          <w:sz w:val="24"/>
          <w:szCs w:val="24"/>
        </w:rPr>
        <w:t>Фактический объем услуг тепловой энергии за 2023 год составил 471,4 тыс. Гкал.</w:t>
      </w:r>
      <w:r w:rsidR="00F65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8276A">
        <w:rPr>
          <w:rFonts w:ascii="Times New Roman" w:hAnsi="Times New Roman" w:cs="Times New Roman"/>
          <w:sz w:val="24"/>
          <w:szCs w:val="24"/>
        </w:rPr>
        <w:t>В 2022 году, 27 ноября в 1 час.20 минут по местному времени в ТОО «</w:t>
      </w:r>
      <w:proofErr w:type="spellStart"/>
      <w:r w:rsidRPr="00D8276A">
        <w:rPr>
          <w:rFonts w:ascii="Times New Roman" w:hAnsi="Times New Roman" w:cs="Times New Roman"/>
          <w:sz w:val="24"/>
          <w:szCs w:val="24"/>
        </w:rPr>
        <w:t>Экибастузтеплоэнерго</w:t>
      </w:r>
      <w:proofErr w:type="spellEnd"/>
      <w:r w:rsidRPr="00D8276A">
        <w:rPr>
          <w:rFonts w:ascii="Times New Roman" w:hAnsi="Times New Roman" w:cs="Times New Roman"/>
          <w:sz w:val="24"/>
          <w:szCs w:val="24"/>
        </w:rPr>
        <w:t xml:space="preserve">» произошло технологическое нарушение, которое было квалифицировано, как Отказ 1 степени. В следствии повышения давления сетевой воды, ввиду ошибочных действий персонала, произошло 27 повреждений тепловых сетей города, что в последствии привело к длительному нарушению теплоснабжения потребителей. Было объявлено чрезвычайное положение. Последствия аварийной ситуации отразились на работе предприятия в течении всего 2023года. В связи с несоблюдением температурного графика теплоснабжения города, проведением регулярных работ по восстановлению температурных параметров на магистральных и внутриквартальных сетях на основании протоколов совещаний </w:t>
      </w:r>
      <w:proofErr w:type="spellStart"/>
      <w:r w:rsidRPr="00D8276A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D8276A">
        <w:rPr>
          <w:rFonts w:ascii="Times New Roman" w:hAnsi="Times New Roman" w:cs="Times New Roman"/>
          <w:sz w:val="24"/>
          <w:szCs w:val="24"/>
        </w:rPr>
        <w:t xml:space="preserve"> города Экибастуза и приказов ТОО «</w:t>
      </w:r>
      <w:proofErr w:type="spellStart"/>
      <w:r w:rsidRPr="00D8276A">
        <w:rPr>
          <w:rFonts w:ascii="Times New Roman" w:hAnsi="Times New Roman" w:cs="Times New Roman"/>
          <w:sz w:val="24"/>
          <w:szCs w:val="24"/>
        </w:rPr>
        <w:t>Экибастузтеплоэнерго</w:t>
      </w:r>
      <w:proofErr w:type="spellEnd"/>
      <w:r w:rsidRPr="00D8276A">
        <w:rPr>
          <w:rFonts w:ascii="Times New Roman" w:hAnsi="Times New Roman" w:cs="Times New Roman"/>
          <w:sz w:val="24"/>
          <w:szCs w:val="24"/>
        </w:rPr>
        <w:t xml:space="preserve">» бытовым потребителям </w:t>
      </w:r>
      <w:proofErr w:type="spellStart"/>
      <w:r w:rsidRPr="00D8276A">
        <w:rPr>
          <w:rFonts w:ascii="Times New Roman" w:hAnsi="Times New Roman" w:cs="Times New Roman"/>
          <w:sz w:val="24"/>
          <w:szCs w:val="24"/>
        </w:rPr>
        <w:t>г.Экибастуза</w:t>
      </w:r>
      <w:proofErr w:type="spellEnd"/>
      <w:r w:rsidRPr="00D8276A">
        <w:rPr>
          <w:rFonts w:ascii="Times New Roman" w:hAnsi="Times New Roman" w:cs="Times New Roman"/>
          <w:sz w:val="24"/>
          <w:szCs w:val="24"/>
        </w:rPr>
        <w:t>, в период с января по апрель 2023г, производился перерасчет за тепловую энергию путем снижения начислений на 70%.</w:t>
      </w:r>
    </w:p>
    <w:p w:rsidR="00D8276A" w:rsidRPr="00D8276A" w:rsidRDefault="00D8276A" w:rsidP="00D827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76A">
        <w:rPr>
          <w:rFonts w:ascii="Times New Roman" w:hAnsi="Times New Roman" w:cs="Times New Roman"/>
          <w:sz w:val="24"/>
          <w:szCs w:val="24"/>
        </w:rPr>
        <w:t xml:space="preserve">На снижение объема реализации в 2023г также повлияла установка приборов учета тепловой энергии. За 2023 год на многоэтажных домах установлено 16 приборов учета, юридические лица – 12 приборов, частный сектор 68 приборов учета. </w:t>
      </w:r>
    </w:p>
    <w:p w:rsidR="00D47724" w:rsidRDefault="00D47724" w:rsidP="00C54837">
      <w:pPr>
        <w:pStyle w:val="a3"/>
        <w:widowControl w:val="0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F47D0D">
        <w:rPr>
          <w:b/>
          <w:sz w:val="24"/>
          <w:szCs w:val="24"/>
        </w:rPr>
        <w:t>Об основных финансово-экономических показателях деятельности субъект</w:t>
      </w:r>
      <w:r w:rsidR="00F65267">
        <w:rPr>
          <w:b/>
          <w:sz w:val="24"/>
          <w:szCs w:val="24"/>
        </w:rPr>
        <w:t>а естественной монополии за 2023</w:t>
      </w:r>
      <w:r w:rsidRPr="00F47D0D">
        <w:rPr>
          <w:b/>
          <w:sz w:val="24"/>
          <w:szCs w:val="24"/>
        </w:rPr>
        <w:t>г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D47724" w:rsidRPr="00C54837" w:rsidTr="002E2461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24" w:rsidRPr="00C54837" w:rsidRDefault="00D47724" w:rsidP="00D827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 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8276A" w:rsidP="00D827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33 334</w:t>
            </w:r>
          </w:p>
        </w:tc>
      </w:tr>
      <w:tr w:rsidR="00D47724" w:rsidRPr="00C54837" w:rsidTr="002E2461">
        <w:trPr>
          <w:trHeight w:val="6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24" w:rsidRPr="00C54837" w:rsidRDefault="00D47724" w:rsidP="00D82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sz w:val="18"/>
                <w:szCs w:val="18"/>
              </w:rPr>
              <w:t>Доход от производства, передачи, распределения и снабжения тепловой энерги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8276A" w:rsidP="00D827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1 859</w:t>
            </w:r>
          </w:p>
        </w:tc>
      </w:tr>
      <w:tr w:rsidR="00D47724" w:rsidRPr="00C54837" w:rsidTr="002E2461">
        <w:trPr>
          <w:trHeight w:val="43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24" w:rsidRPr="00C54837" w:rsidRDefault="00D47724" w:rsidP="000516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sz w:val="18"/>
                <w:szCs w:val="18"/>
              </w:rPr>
              <w:t>Доход от побочной продукции (подпитка, невозврат конд</w:t>
            </w:r>
            <w:r w:rsidR="000516E2">
              <w:rPr>
                <w:rFonts w:ascii="Times New Roman" w:hAnsi="Times New Roman" w:cs="Times New Roman"/>
                <w:sz w:val="18"/>
                <w:szCs w:val="18"/>
              </w:rPr>
              <w:t>енсата</w:t>
            </w:r>
            <w:r w:rsidRPr="00C54837">
              <w:rPr>
                <w:rFonts w:ascii="Times New Roman" w:hAnsi="Times New Roman" w:cs="Times New Roman"/>
                <w:sz w:val="18"/>
                <w:szCs w:val="18"/>
              </w:rPr>
              <w:t xml:space="preserve"> перерасчет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8276A" w:rsidP="00D827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475</w:t>
            </w:r>
          </w:p>
        </w:tc>
      </w:tr>
      <w:tr w:rsidR="00D47724" w:rsidRPr="00C54837" w:rsidTr="002E2461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24" w:rsidRPr="00C54837" w:rsidRDefault="00D47724" w:rsidP="00D827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8276A" w:rsidP="00D827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27 792</w:t>
            </w:r>
          </w:p>
        </w:tc>
      </w:tr>
      <w:tr w:rsidR="00D47724" w:rsidRPr="00C54837" w:rsidTr="002E2461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24" w:rsidRPr="00C54837" w:rsidRDefault="00D47724" w:rsidP="00D827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бестоимость товар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8276A" w:rsidP="00D827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411 653</w:t>
            </w:r>
          </w:p>
        </w:tc>
      </w:tr>
      <w:tr w:rsidR="00D47724" w:rsidRPr="00C54837" w:rsidTr="002E2461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24" w:rsidRPr="00C54837" w:rsidRDefault="00D47724" w:rsidP="00D827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ые рас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8276A" w:rsidP="00D827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3 915</w:t>
            </w:r>
          </w:p>
        </w:tc>
      </w:tr>
      <w:tr w:rsidR="00D47724" w:rsidRPr="00C54837" w:rsidTr="002E2461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724" w:rsidRPr="00C54837" w:rsidRDefault="00D47724" w:rsidP="00D827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по ре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8276A" w:rsidP="00D827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 639</w:t>
            </w:r>
          </w:p>
        </w:tc>
      </w:tr>
      <w:tr w:rsidR="00D47724" w:rsidRPr="00C54837" w:rsidTr="002E2461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24" w:rsidRPr="00C54837" w:rsidRDefault="00D47724" w:rsidP="00D827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8276A" w:rsidP="00207E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 117 </w:t>
            </w:r>
            <w:r w:rsidR="00207E6A">
              <w:rPr>
                <w:rFonts w:ascii="Times New Roman" w:hAnsi="Times New Roman" w:cs="Times New Roman"/>
                <w:b/>
                <w:sz w:val="18"/>
                <w:szCs w:val="18"/>
              </w:rPr>
              <w:t>765</w:t>
            </w:r>
          </w:p>
        </w:tc>
      </w:tr>
      <w:tr w:rsidR="00D47724" w:rsidRPr="00C54837" w:rsidTr="002E2461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24" w:rsidRPr="00C54837" w:rsidRDefault="00D47724" w:rsidP="00D827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быль +, убыток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24" w:rsidRPr="00C54837" w:rsidRDefault="00D8276A" w:rsidP="00D827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11 753 846</w:t>
            </w:r>
          </w:p>
        </w:tc>
      </w:tr>
      <w:tr w:rsidR="00D47724" w:rsidRPr="00C54837" w:rsidTr="002E2461">
        <w:trPr>
          <w:trHeight w:val="48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724" w:rsidRPr="00C54837" w:rsidRDefault="00D47724" w:rsidP="00D827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 по подоходному налог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724" w:rsidRPr="00C54837" w:rsidRDefault="00D8276A" w:rsidP="00D827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 954</w:t>
            </w:r>
          </w:p>
        </w:tc>
      </w:tr>
      <w:tr w:rsidR="00D47724" w:rsidRPr="00C54837" w:rsidTr="002E2461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24" w:rsidRPr="00C54837" w:rsidRDefault="00D47724" w:rsidP="00D827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быль +, убыток - (после налогооблож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24" w:rsidRPr="00C54837" w:rsidRDefault="00D47724" w:rsidP="00D827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8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D8276A">
              <w:rPr>
                <w:rFonts w:ascii="Times New Roman" w:hAnsi="Times New Roman" w:cs="Times New Roman"/>
                <w:b/>
                <w:sz w:val="18"/>
                <w:szCs w:val="18"/>
              </w:rPr>
              <w:t>11 664 892</w:t>
            </w:r>
          </w:p>
        </w:tc>
      </w:tr>
    </w:tbl>
    <w:p w:rsidR="00D47724" w:rsidRPr="00B26957" w:rsidRDefault="00D47724" w:rsidP="00A26F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E71" w:rsidRPr="00D47724" w:rsidRDefault="00A26F5D" w:rsidP="00D47724">
      <w:pPr>
        <w:pStyle w:val="a6"/>
        <w:widowControl w:val="0"/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остатейном исполнении утвержденных ведомством уполномоченного органа тарифных смет за отчетный период</w:t>
      </w:r>
    </w:p>
    <w:p w:rsidR="00A26F5D" w:rsidRPr="00B26957" w:rsidRDefault="00A26F5D" w:rsidP="00094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461" w:rsidRDefault="002E2461" w:rsidP="002E2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рифная смета утверждена приказом РГУ «Департамент комитета по регулированию естественных монополий» Министерства Национальной экономики РК по Павлодарской </w:t>
      </w:r>
      <w:proofErr w:type="gramStart"/>
      <w:r w:rsidRPr="00BE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 №</w:t>
      </w:r>
      <w:proofErr w:type="gramEnd"/>
      <w:r w:rsidRPr="00BE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5-ОД от 20.12.2021г. Приказом 127 – НК от 29.12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BE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ы изменения в тарифную смету.</w:t>
      </w:r>
    </w:p>
    <w:p w:rsidR="002E2461" w:rsidRDefault="002E2461" w:rsidP="002E2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8276A">
        <w:rPr>
          <w:rFonts w:ascii="Times New Roman" w:hAnsi="Times New Roman" w:cs="Times New Roman"/>
          <w:sz w:val="24"/>
          <w:szCs w:val="24"/>
        </w:rPr>
        <w:t>связи с тем, что по итогам года был снижен объем реализации, тарифная смета предоставлена с учетом корректировок на фактический объем 471,4 тыс. Гкал, отклонения по исполнению тарифной сметы выведены от скорректированной на объем тарифной сметы.</w:t>
      </w:r>
      <w:r w:rsidRPr="002E2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461" w:rsidRPr="002E2461" w:rsidRDefault="002E2461" w:rsidP="002E2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61">
        <w:rPr>
          <w:rFonts w:ascii="Times New Roman" w:hAnsi="Times New Roman" w:cs="Times New Roman"/>
          <w:sz w:val="24"/>
          <w:szCs w:val="24"/>
        </w:rPr>
        <w:t xml:space="preserve">Затраты в скорректированной на объем тарифной смете составили 2 658 982 тыс. тенге. Прибыль 164 617 тыс. тенге.  Доход </w:t>
      </w:r>
      <w:proofErr w:type="gramStart"/>
      <w:r w:rsidRPr="002E2461">
        <w:rPr>
          <w:rFonts w:ascii="Times New Roman" w:hAnsi="Times New Roman" w:cs="Times New Roman"/>
          <w:sz w:val="24"/>
          <w:szCs w:val="24"/>
        </w:rPr>
        <w:t>по тарифу</w:t>
      </w:r>
      <w:proofErr w:type="gramEnd"/>
      <w:r w:rsidRPr="002E2461">
        <w:rPr>
          <w:rFonts w:ascii="Times New Roman" w:hAnsi="Times New Roman" w:cs="Times New Roman"/>
          <w:sz w:val="24"/>
          <w:szCs w:val="24"/>
        </w:rPr>
        <w:t xml:space="preserve"> скорректированному на фактический объем 2 630 300 тыс. тенг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2461">
        <w:rPr>
          <w:rFonts w:ascii="Times New Roman" w:hAnsi="Times New Roman" w:cs="Times New Roman"/>
          <w:sz w:val="24"/>
          <w:szCs w:val="24"/>
        </w:rPr>
        <w:t xml:space="preserve">Исходя из фактического объема реализации за 2023г получен доход в сумме 2 871 859 тыс. тенге. </w:t>
      </w:r>
    </w:p>
    <w:p w:rsidR="002E2461" w:rsidRPr="002E2461" w:rsidRDefault="002E2461" w:rsidP="002E24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атраты сложились в сумме 10 191 848 тыс. тенге, убыток от монопольной деятельности 7 319 989 тыс. тенге.</w:t>
      </w:r>
    </w:p>
    <w:p w:rsidR="002E2461" w:rsidRPr="002E2461" w:rsidRDefault="002E2461" w:rsidP="002E24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твержденный </w:t>
      </w:r>
      <w:proofErr w:type="gramStart"/>
      <w:r w:rsidRPr="002E24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 5</w:t>
      </w:r>
      <w:proofErr w:type="gramEnd"/>
      <w:r w:rsidRPr="002E2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9,55 тенге/Гкал. </w:t>
      </w:r>
    </w:p>
    <w:p w:rsidR="002E2461" w:rsidRPr="002E2461" w:rsidRDefault="002E2461" w:rsidP="002E24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сложившийся тариф 6 092,19 тенге/Гкал</w:t>
      </w:r>
    </w:p>
    <w:p w:rsidR="002E2461" w:rsidRPr="002E2461" w:rsidRDefault="002E2461" w:rsidP="002E24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по затратам связан с заниженным уровнем затрат при утверждении тарифной сметы, а также фактически понесёнными затратами в 2023 году в соответствии с требованиями действующего законодательства, на основании действующих договоров и необходимостью ликвидации последствий чрезвычайной ситуации, вызванных аварией 2022г.</w:t>
      </w:r>
    </w:p>
    <w:p w:rsidR="002E2461" w:rsidRPr="002E2461" w:rsidRDefault="002E2461" w:rsidP="002E24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тарифная смета была утверждена в декабре 2021г на 2022г и продолжала действовать в 2023г, на перерасход по статьям также отразился и рост цен за этот период.</w:t>
      </w:r>
    </w:p>
    <w:p w:rsidR="002E2461" w:rsidRPr="002E2461" w:rsidRDefault="002E2461" w:rsidP="002E246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тарифной сметы в разрезе статей затрат по производству передаче, распределению и снабжению тепловой энергией по ТОО «</w:t>
      </w:r>
      <w:proofErr w:type="spellStart"/>
      <w:r w:rsidRPr="002E24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бастузтеплоэнерго</w:t>
      </w:r>
      <w:proofErr w:type="spellEnd"/>
      <w:r w:rsidRPr="002E24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E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2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3 г. представлено в табл. № 1. </w:t>
      </w:r>
    </w:p>
    <w:p w:rsidR="002E2461" w:rsidRDefault="002E2461" w:rsidP="002E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1" w:type="dxa"/>
        <w:tblInd w:w="137" w:type="dxa"/>
        <w:tblLook w:val="04A0" w:firstRow="1" w:lastRow="0" w:firstColumn="1" w:lastColumn="0" w:noHBand="0" w:noVBand="1"/>
      </w:tblPr>
      <w:tblGrid>
        <w:gridCol w:w="950"/>
        <w:gridCol w:w="2612"/>
        <w:gridCol w:w="1209"/>
        <w:gridCol w:w="1503"/>
        <w:gridCol w:w="1480"/>
        <w:gridCol w:w="1131"/>
        <w:gridCol w:w="966"/>
      </w:tblGrid>
      <w:tr w:rsidR="002E2461" w:rsidRPr="002E2461" w:rsidTr="002E2461">
        <w:trPr>
          <w:trHeight w:val="255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казателей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Ед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изм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о в утвержденной тарифной смете (пр. № 127-НК от 29.12.2022г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рифная смета </w:t>
            </w: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с учетом фактического объем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акт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23г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   факт/ с учетом факт объема %</w:t>
            </w:r>
          </w:p>
        </w:tc>
      </w:tr>
      <w:tr w:rsidR="002E2461" w:rsidRPr="002E2461" w:rsidTr="002E2461">
        <w:trPr>
          <w:trHeight w:val="45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461" w:rsidRPr="002E2461" w:rsidTr="002E2461">
        <w:trPr>
          <w:trHeight w:val="183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461" w:rsidRPr="002E2461" w:rsidTr="002E2461">
        <w:trPr>
          <w:trHeight w:val="41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2E2461" w:rsidRPr="002E2461" w:rsidTr="002E2461">
        <w:trPr>
          <w:trHeight w:val="6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траты на производство товаров и предоставление услуг, 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74 7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3 0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 492 8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90,2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ьные затраты, всего в т. ч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 634 1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47 0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 410 6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20,7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ырь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материалы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45 1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30 7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 042 6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51,8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1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им.реагенты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активы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2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 7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,8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1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од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хнологически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цели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9 7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0 9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94 9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6,7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и услуги на эксплуатаци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105 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54 6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335 9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514,7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опливо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55 8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95 44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 502 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05,0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2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голь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7 4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8 9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97 5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9,2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2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зут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 3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 5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304 5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60,3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3 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ГСМ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3 3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2 4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5 8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37,4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.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Энергия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9 7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8 3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90 0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03,2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4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л. энергия  на хоз. нуж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6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 6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7 3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99,9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4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п. энергия  на хоз. нуж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6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 6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6,3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плату труда, 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 593 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25 7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 019 4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44,6%</w:t>
            </w:r>
          </w:p>
        </w:tc>
      </w:tr>
      <w:tr w:rsidR="002E2461" w:rsidRPr="002E2461" w:rsidTr="002E2461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работная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т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436 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4 4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812 5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3,5%</w:t>
            </w:r>
          </w:p>
        </w:tc>
      </w:tr>
      <w:tr w:rsidR="002E2461" w:rsidRPr="002E2461" w:rsidTr="002E2461">
        <w:trPr>
          <w:trHeight w:val="589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альный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лог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отчисления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 7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 5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4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4,2%</w:t>
            </w:r>
          </w:p>
        </w:tc>
      </w:tr>
      <w:tr w:rsidR="002E2461" w:rsidRPr="002E2461" w:rsidTr="002E2461">
        <w:trPr>
          <w:trHeight w:val="39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ОСМ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6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 4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,4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мортизация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65 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6 0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8 0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5,9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монт,всего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 в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72 2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96 6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 387 8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67,9%</w:t>
            </w:r>
          </w:p>
        </w:tc>
      </w:tr>
      <w:tr w:rsidR="002E2461" w:rsidRPr="002E2461" w:rsidTr="002E2461">
        <w:trPr>
          <w:trHeight w:val="4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, не приводящий к увеличению стоимости основных средст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2 2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 6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387 8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7,9%</w:t>
            </w:r>
          </w:p>
        </w:tc>
      </w:tr>
      <w:tr w:rsidR="002E2461" w:rsidRPr="002E2461" w:rsidTr="002E2461">
        <w:trPr>
          <w:trHeight w:val="4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луги сторонних организаций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-го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-р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73 1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45 2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60 6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50,9%</w:t>
            </w:r>
          </w:p>
        </w:tc>
      </w:tr>
      <w:tr w:rsidR="002E2461" w:rsidRPr="002E2461" w:rsidTr="002E2461">
        <w:trPr>
          <w:trHeight w:val="48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зовой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втотранспорт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евозк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9 3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0 3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0 2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5,8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хнически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арактеристик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следование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 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9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3 7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2,6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жарно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еративно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служивание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5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 4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 4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,1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хран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 6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2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 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5,3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тилизация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мотходов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 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2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 0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4,3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(Плата за эмиссии в ОС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5 6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5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1 9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,6%</w:t>
            </w:r>
          </w:p>
        </w:tc>
      </w:tr>
      <w:tr w:rsidR="002E2461" w:rsidRPr="002E2461" w:rsidTr="002E2461">
        <w:trPr>
          <w:trHeight w:val="45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язательны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офессиональны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енсионны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зносы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4 1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3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7 3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2,0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затраты, всего, в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26 3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5 4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96 9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59,0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нцелярские,типографски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8,5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траты по ТБ и О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 3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 2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8,1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вяз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тернет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2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70,5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верк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боров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5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1,8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.молоко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5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8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 9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5,4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польз. земельными участкам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9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 3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4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,5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оз</w:t>
            </w:r>
            <w:proofErr w:type="spellEnd"/>
            <w:proofErr w:type="gram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од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оки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 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 2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7 2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5,7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дров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1,3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сх.н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ератизацию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9,7%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итк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ХН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4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2461" w:rsidRPr="002E2461" w:rsidTr="002E2461">
        <w:trPr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ериода,всего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55 1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25 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98 9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9,4%</w:t>
            </w:r>
          </w:p>
        </w:tc>
      </w:tr>
      <w:tr w:rsidR="002E2461" w:rsidRPr="002E2461" w:rsidTr="002E2461">
        <w:trPr>
          <w:trHeight w:val="6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е административные расходы, всего в том числе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50 7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74 77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68 28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25,1%</w:t>
            </w:r>
          </w:p>
        </w:tc>
      </w:tr>
      <w:tr w:rsidR="002E2461" w:rsidRPr="002E2461" w:rsidTr="002E2461">
        <w:trPr>
          <w:trHeight w:val="5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работная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т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министративного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6 4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3 5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3,3%</w:t>
            </w:r>
          </w:p>
        </w:tc>
      </w:tr>
      <w:tr w:rsidR="002E2461" w:rsidRPr="002E2461" w:rsidTr="002E2461">
        <w:trPr>
          <w:trHeight w:val="37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альный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лог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отчисления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 3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9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 3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8,3%</w:t>
            </w:r>
          </w:p>
        </w:tc>
      </w:tr>
      <w:tr w:rsidR="002E2461" w:rsidRPr="002E2461" w:rsidTr="002E2461">
        <w:trPr>
          <w:trHeight w:val="5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язательно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ально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дицинско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рахование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5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8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8,8%</w:t>
            </w:r>
          </w:p>
        </w:tc>
      </w:tr>
      <w:tr w:rsidR="002E2461" w:rsidRPr="002E2461" w:rsidTr="002E2461">
        <w:trPr>
          <w:trHeight w:val="54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мортизация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 1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 8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5 0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5%</w:t>
            </w:r>
          </w:p>
        </w:tc>
      </w:tr>
      <w:tr w:rsidR="002E2461" w:rsidRPr="002E2461" w:rsidTr="002E2461">
        <w:trPr>
          <w:trHeight w:val="653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логовы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теж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боры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 6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 0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,3%</w:t>
            </w:r>
          </w:p>
        </w:tc>
      </w:tr>
      <w:tr w:rsidR="002E2461" w:rsidRPr="002E2461" w:rsidTr="002E2461">
        <w:trPr>
          <w:trHeight w:val="37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андировочны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7,0%</w:t>
            </w:r>
          </w:p>
        </w:tc>
      </w:tr>
      <w:tr w:rsidR="002E2461" w:rsidRPr="002E2461" w:rsidTr="002E2461">
        <w:trPr>
          <w:trHeight w:val="37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0.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дров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2461" w:rsidRPr="002E2461" w:rsidTr="002E2461">
        <w:trPr>
          <w:trHeight w:val="6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ммунальные услуги (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хпв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эл.энергия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т.энергия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ХН, подпитк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5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6 4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73,6%</w:t>
            </w:r>
          </w:p>
        </w:tc>
      </w:tr>
      <w:tr w:rsidR="002E2461" w:rsidRPr="002E2461" w:rsidTr="002E2461">
        <w:trPr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вяз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1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2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7,2%</w:t>
            </w:r>
          </w:p>
        </w:tc>
      </w:tr>
      <w:tr w:rsidR="002E2461" w:rsidRPr="002E2461" w:rsidTr="002E2461">
        <w:trPr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нк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7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9,0%</w:t>
            </w:r>
          </w:p>
        </w:tc>
      </w:tr>
      <w:tr w:rsidR="002E2461" w:rsidRPr="002E2461" w:rsidTr="002E2461">
        <w:trPr>
          <w:trHeight w:val="6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трахование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,экологическо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е, страхование имущест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4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0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 9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,6%</w:t>
            </w:r>
          </w:p>
        </w:tc>
      </w:tr>
      <w:tr w:rsidR="002E2461" w:rsidRPr="002E2461" w:rsidTr="002E2461">
        <w:trPr>
          <w:trHeight w:val="37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.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,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0 4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6 1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5 8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66,5%</w:t>
            </w:r>
          </w:p>
        </w:tc>
      </w:tr>
      <w:tr w:rsidR="002E2461" w:rsidRPr="002E2461" w:rsidTr="002E2461">
        <w:trPr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л./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нсп-т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 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1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1,0%</w:t>
            </w:r>
          </w:p>
        </w:tc>
      </w:tr>
      <w:tr w:rsidR="002E2461" w:rsidRPr="002E2461" w:rsidTr="002E2461">
        <w:trPr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нцтовары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5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3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5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3,2%</w:t>
            </w:r>
          </w:p>
        </w:tc>
      </w:tr>
      <w:tr w:rsidR="002E2461" w:rsidRPr="002E2461" w:rsidTr="002E2461">
        <w:trPr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ец</w:t>
            </w:r>
            <w:proofErr w:type="spellEnd"/>
            <w:proofErr w:type="gram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локо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ОТ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Б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8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 1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49,1%</w:t>
            </w:r>
          </w:p>
        </w:tc>
      </w:tr>
      <w:tr w:rsidR="002E2461" w:rsidRPr="002E2461" w:rsidTr="002E2461">
        <w:trPr>
          <w:trHeight w:val="48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слуги по поддержке программных продукт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 8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2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 7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,6%</w:t>
            </w:r>
          </w:p>
        </w:tc>
      </w:tr>
      <w:tr w:rsidR="002E2461" w:rsidRPr="002E2461" w:rsidTr="002E2461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верк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боров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2E2461" w:rsidRPr="002E2461" w:rsidTr="002E2461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атериалы и услуги на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2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 1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5,1%</w:t>
            </w:r>
          </w:p>
        </w:tc>
      </w:tr>
      <w:tr w:rsidR="002E2461" w:rsidRPr="002E2461" w:rsidTr="002E2461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на тех.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-ки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1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 2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1,9%</w:t>
            </w:r>
          </w:p>
        </w:tc>
      </w:tr>
      <w:tr w:rsidR="002E2461" w:rsidRPr="002E2461" w:rsidTr="002E2461">
        <w:trPr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2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формационы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2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1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 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8,9%</w:t>
            </w:r>
          </w:p>
        </w:tc>
      </w:tr>
      <w:tr w:rsidR="002E2461" w:rsidRPr="002E2461" w:rsidTr="002E2461">
        <w:trPr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2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атизация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3,0%</w:t>
            </w:r>
          </w:p>
        </w:tc>
      </w:tr>
      <w:tr w:rsidR="002E2461" w:rsidRPr="002E2461" w:rsidTr="002E2461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2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чие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5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6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8,9%</w:t>
            </w:r>
          </w:p>
        </w:tc>
      </w:tr>
      <w:tr w:rsidR="002E2461" w:rsidRPr="002E2461" w:rsidTr="002E2461">
        <w:trPr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ализаци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//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4 4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 1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30 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5,6%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2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работная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т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 4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0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 0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1,2%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2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альный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лог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отчисления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0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1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 3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,9%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2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циально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дицинско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рахование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2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6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2,0%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2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мортизация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 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2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,3%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2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храны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2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7,5%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2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енд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мещений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 1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2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 2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1,1%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2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ставка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ЕП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5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втотранспорт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 1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3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кассация наличных касс и терминал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8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3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нка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7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3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хническо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служивани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миналов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3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т-бот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3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уги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язи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6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E2461" w:rsidRPr="002E2461" w:rsidTr="002E2461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3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ездны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тролеров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E2461" w:rsidRPr="002E2461" w:rsidTr="002E2461">
        <w:trPr>
          <w:trHeight w:val="43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</w:t>
            </w:r>
            <w:proofErr w:type="spellEnd"/>
            <w:proofErr w:type="gram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 129 9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 658 9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 191 8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83,3%</w:t>
            </w:r>
          </w:p>
        </w:tc>
      </w:tr>
      <w:tr w:rsidR="002E2461" w:rsidRPr="002E2461" w:rsidTr="002E2461">
        <w:trPr>
          <w:trHeight w:val="43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ход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17 5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64 6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7 319 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4546,7%</w:t>
            </w:r>
          </w:p>
        </w:tc>
      </w:tr>
      <w:tr w:rsidR="002E2461" w:rsidRPr="002E2461" w:rsidTr="002E2461">
        <w:trPr>
          <w:trHeight w:val="52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2461" w:rsidRPr="002E2461" w:rsidTr="002E2461">
        <w:trPr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ходов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</w:t>
            </w:r>
            <w:proofErr w:type="spellEnd"/>
            <w:proofErr w:type="gram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 447 5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 823 5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 871 8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,7%</w:t>
            </w:r>
          </w:p>
        </w:tc>
      </w:tr>
      <w:tr w:rsidR="002E2461" w:rsidRPr="002E2461" w:rsidTr="002E2461">
        <w:trPr>
          <w:trHeight w:val="405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ъем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оставляемых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слуг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</w:t>
            </w:r>
            <w:proofErr w:type="spellEnd"/>
            <w:proofErr w:type="gram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кал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09,4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71,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71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,0%</w:t>
            </w:r>
          </w:p>
        </w:tc>
      </w:tr>
      <w:tr w:rsidR="002E2461" w:rsidRPr="002E2461" w:rsidTr="002E2461">
        <w:trPr>
          <w:trHeight w:val="40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 447 5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 823 5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100,0%</w:t>
            </w:r>
          </w:p>
        </w:tc>
      </w:tr>
      <w:tr w:rsidR="002E2461" w:rsidRPr="002E2461" w:rsidTr="002E2461">
        <w:trPr>
          <w:trHeight w:val="6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I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к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за неисполнение статьи "мазут" за отчетный пери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6 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 3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100,0%</w:t>
            </w:r>
          </w:p>
        </w:tc>
      </w:tr>
      <w:tr w:rsidR="002E2461" w:rsidRPr="002E2461" w:rsidTr="002E2461">
        <w:trPr>
          <w:trHeight w:val="7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X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овозмещенный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ход  за неисполнение инвестиционной программы за отчетный пери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24 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4 4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100,0%</w:t>
            </w:r>
          </w:p>
        </w:tc>
      </w:tr>
      <w:tr w:rsidR="002E2461" w:rsidRPr="002E2461" w:rsidTr="002E2461">
        <w:trPr>
          <w:trHeight w:val="7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й доход от увеличения объемов оказываемых услуг за отчетный пери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 9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 6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-100,0%</w:t>
            </w:r>
          </w:p>
        </w:tc>
      </w:tr>
      <w:tr w:rsidR="002E2461" w:rsidRPr="002E2461" w:rsidTr="002E2461">
        <w:trPr>
          <w:trHeight w:val="7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доходов за вычетом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к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овозмещенного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к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дополнительного дох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ыс.тенге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 074 4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 630 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 871 8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,2%</w:t>
            </w:r>
          </w:p>
        </w:tc>
      </w:tr>
      <w:tr w:rsidR="002E2461" w:rsidRPr="002E2461" w:rsidTr="002E2461">
        <w:trPr>
          <w:trHeight w:val="4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ариф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ез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НДС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тенге</w:t>
            </w:r>
            <w:proofErr w:type="spellEnd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кал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 579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 579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 092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E2461" w:rsidRPr="002E2461" w:rsidRDefault="002E2461" w:rsidP="002E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E24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,2%</w:t>
            </w:r>
          </w:p>
        </w:tc>
      </w:tr>
    </w:tbl>
    <w:p w:rsidR="002E2461" w:rsidRDefault="002E2461" w:rsidP="002E2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5267" w:rsidRPr="00F65267" w:rsidRDefault="00F65267" w:rsidP="00F65267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ая себестоимость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Статья «</w:t>
      </w:r>
      <w:proofErr w:type="spellStart"/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реагенты</w:t>
      </w:r>
      <w:proofErr w:type="spellEnd"/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5 208 тыс. тенге, факт 11 761 тыс. тенге, перерасход 125,8%. В связи с последствиями аварийной ситуации 2022г в 2023г был большой расход соли, а также значительный рост цен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421" w:type="dxa"/>
        <w:tblLook w:val="04A0" w:firstRow="1" w:lastRow="0" w:firstColumn="1" w:lastColumn="0" w:noHBand="0" w:noVBand="1"/>
      </w:tblPr>
      <w:tblGrid>
        <w:gridCol w:w="3827"/>
        <w:gridCol w:w="2066"/>
        <w:gridCol w:w="2045"/>
        <w:gridCol w:w="1559"/>
      </w:tblGrid>
      <w:tr w:rsidR="00F65267" w:rsidRPr="00F65267" w:rsidTr="00407B93">
        <w:trPr>
          <w:trHeight w:val="105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химреагенты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рифная смета          </w:t>
            </w:r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с учетом фактического объем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акт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23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ткл</w:t>
            </w:r>
            <w:proofErr w:type="spellEnd"/>
            <w:proofErr w:type="gram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65267" w:rsidRPr="00F65267" w:rsidTr="00407B93">
        <w:trPr>
          <w:trHeight w:val="23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оль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ехническая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(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н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65267" w:rsidRPr="00F65267" w:rsidTr="00407B93">
        <w:trPr>
          <w:trHeight w:val="26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н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 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65267" w:rsidRPr="00F65267" w:rsidTr="00407B93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  <w:proofErr w:type="gram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ыс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г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7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 924</w:t>
            </w:r>
          </w:p>
        </w:tc>
      </w:tr>
      <w:tr w:rsidR="00F65267" w:rsidRPr="00F65267" w:rsidTr="00407B93">
        <w:trPr>
          <w:trHeight w:val="2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ринатрийфосфат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г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65267" w:rsidRPr="00F65267" w:rsidTr="00407B93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г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65267" w:rsidRPr="00F65267" w:rsidTr="00407B93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  <w:proofErr w:type="gram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ыс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ге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2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 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 180</w:t>
            </w:r>
          </w:p>
        </w:tc>
      </w:tr>
      <w:tr w:rsidR="00F65267" w:rsidRPr="00F65267" w:rsidTr="00407B93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аммиак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одный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г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65267" w:rsidRPr="00F65267" w:rsidTr="00407B93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г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65267" w:rsidRPr="00F65267" w:rsidTr="00407B93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  <w:proofErr w:type="gram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ыс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г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8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24</w:t>
            </w:r>
          </w:p>
        </w:tc>
      </w:tr>
      <w:tr w:rsidR="00F65267" w:rsidRPr="00F65267" w:rsidTr="00407B93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атионит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тенг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65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Pr="00F65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1 859</w:t>
            </w:r>
          </w:p>
        </w:tc>
      </w:tr>
      <w:tr w:rsidR="00F65267" w:rsidRPr="00F65267" w:rsidTr="00407B93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трацит  сумма тыс. тенг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13</w:t>
            </w:r>
          </w:p>
        </w:tc>
      </w:tr>
      <w:tr w:rsidR="00F65267" w:rsidRPr="00F65267" w:rsidTr="00407B93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тыс. тенг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03</w:t>
            </w:r>
          </w:p>
        </w:tc>
      </w:tr>
      <w:tr w:rsidR="00F65267" w:rsidRPr="00F65267" w:rsidTr="00407B93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53</w:t>
            </w:r>
          </w:p>
        </w:tc>
      </w:tr>
    </w:tbl>
    <w:p w:rsidR="00F65267" w:rsidRPr="00F65267" w:rsidRDefault="00F65267" w:rsidP="00F652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татья «Вода на технологические цели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– 170 903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694 983 тыс. тенге. Перерасход 306,7 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– в тарифную смету затраты были включены ниже расчётных, а также в связи с последствиями, связанными с аварийной ситуацией, был большой расход воды на подпитку теплосети, часовая </w:t>
      </w:r>
      <w:r w:rsidRPr="00F652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итка </w:t>
      </w: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и составила 317 т/час, при норме 200 т/час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воды в тарифе 117,67 тенге/м3 факт 147,8 тенге/м3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Статья «Топливо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421" w:type="dxa"/>
        <w:tblLook w:val="04A0" w:firstRow="1" w:lastRow="0" w:firstColumn="1" w:lastColumn="0" w:noHBand="0" w:noVBand="1"/>
      </w:tblPr>
      <w:tblGrid>
        <w:gridCol w:w="1842"/>
        <w:gridCol w:w="1276"/>
        <w:gridCol w:w="1733"/>
        <w:gridCol w:w="1527"/>
        <w:gridCol w:w="993"/>
        <w:gridCol w:w="1134"/>
        <w:gridCol w:w="992"/>
      </w:tblGrid>
      <w:tr w:rsidR="00F65267" w:rsidRPr="00F65267" w:rsidTr="00407B93">
        <w:trPr>
          <w:trHeight w:val="3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Ед.изм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ная смета с учетом фактического объем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акт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023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тклонения</w:t>
            </w:r>
            <w:proofErr w:type="spellEnd"/>
          </w:p>
        </w:tc>
      </w:tr>
      <w:tr w:rsidR="00F65267" w:rsidRPr="00F65267" w:rsidTr="00407B93"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ом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числе</w:t>
            </w:r>
            <w:proofErr w:type="spellEnd"/>
          </w:p>
        </w:tc>
      </w:tr>
      <w:tr w:rsidR="00F65267" w:rsidRPr="00F65267" w:rsidTr="00407B93">
        <w:trPr>
          <w:trHeight w:val="332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ъе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цена</w:t>
            </w:r>
            <w:proofErr w:type="spellEnd"/>
          </w:p>
        </w:tc>
      </w:tr>
      <w:tr w:rsidR="00F65267" w:rsidRPr="00F65267" w:rsidTr="00407B93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го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ыс</w:t>
            </w:r>
            <w:proofErr w:type="spellEnd"/>
            <w:proofErr w:type="gramEnd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нг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8 9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197 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8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0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7 758</w:t>
            </w:r>
          </w:p>
        </w:tc>
      </w:tr>
      <w:tr w:rsidR="00F65267" w:rsidRPr="00F65267" w:rsidTr="00407B93">
        <w:trPr>
          <w:trHeight w:val="7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Расход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турального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опли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ыс</w:t>
            </w:r>
            <w:proofErr w:type="spellEnd"/>
            <w:proofErr w:type="gramEnd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.н.т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0,45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6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0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F65267" w:rsidRPr="00F65267" w:rsidTr="00407B93">
        <w:trPr>
          <w:trHeight w:val="46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Цен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нге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н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0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 8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7 758</w:t>
            </w:r>
          </w:p>
        </w:tc>
      </w:tr>
    </w:tbl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Уголь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– 428 900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1 197 555 тыс. тенге. </w:t>
      </w:r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 179</w:t>
      </w:r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гля в тарифе 2038 тенге/</w:t>
      </w:r>
      <w:proofErr w:type="spell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– 2 872 тенге/</w:t>
      </w:r>
      <w:proofErr w:type="spell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 тарифе 210,451 тыс. тонн, фактически израсходовано 417,976 тыс. тонн: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-за увеличения объемов перерасход 420 897 тыс. тенге;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-за увеличения цены – 347 758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421" w:type="dxa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276"/>
        <w:gridCol w:w="1276"/>
        <w:gridCol w:w="1134"/>
        <w:gridCol w:w="1134"/>
      </w:tblGrid>
      <w:tr w:rsidR="00F65267" w:rsidRPr="00F65267" w:rsidTr="00407B93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Ед.изм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ная смета с учетом фактического объе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Факт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023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тклонения</w:t>
            </w:r>
            <w:proofErr w:type="spellEnd"/>
          </w:p>
        </w:tc>
      </w:tr>
      <w:tr w:rsidR="00F65267" w:rsidRPr="00F65267" w:rsidTr="00407B93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ом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числе</w:t>
            </w:r>
            <w:proofErr w:type="spellEnd"/>
          </w:p>
        </w:tc>
      </w:tr>
      <w:tr w:rsidR="00F65267" w:rsidRPr="00F65267" w:rsidTr="00407B93">
        <w:trPr>
          <w:trHeight w:val="17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ъе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</w:p>
        </w:tc>
      </w:tr>
      <w:tr w:rsidR="00F65267" w:rsidRPr="00F65267" w:rsidTr="00407B93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азу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  <w:r w:rsidRPr="00F652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304 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237 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5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 847</w:t>
            </w:r>
          </w:p>
        </w:tc>
      </w:tr>
      <w:tr w:rsidR="00F65267" w:rsidRPr="00F65267" w:rsidTr="00407B93">
        <w:trPr>
          <w:trHeight w:val="25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сход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тур.топли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ыс</w:t>
            </w:r>
            <w:proofErr w:type="spellEnd"/>
            <w:proofErr w:type="gramEnd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.н.т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5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F65267" w:rsidRPr="00F65267" w:rsidTr="00407B93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Цен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нге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 847</w:t>
            </w:r>
          </w:p>
        </w:tc>
      </w:tr>
    </w:tbl>
    <w:p w:rsidR="00F65267" w:rsidRPr="00F65267" w:rsidRDefault="00F65267" w:rsidP="00F652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Мазут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– 66 549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 1</w:t>
      </w:r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04 545 тыс. тенге. </w:t>
      </w:r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 1860</w:t>
      </w:r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%: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-за увеличения объемов – 815 150 тыс. тенге;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-за увеличения цены – 422 846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ичина перерасхода по топливу – это авария в ноябре 2022г, из-за технологических нарушений было большое количество переключений, пусков-остановов </w:t>
      </w:r>
      <w:proofErr w:type="spell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ов</w:t>
      </w:r>
      <w:proofErr w:type="spell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хое горение угля и использование мазута в качестве основного топлива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Статья «Материалы и услуги на эксплуатацию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– 54 645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335 910 тыс. тенге. Перерасход 514,7 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сложился за счет увеличения объема услуг на эксплуатацию, связанных с ликвидацией последствий аварии 2022г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Статья «ГСМ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22 478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75 853 тыс. тенге. Перерасход 237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рифной смете затраты были приняты не в полном объеме, и рост цен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Статья «Энергия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Электроэнергия на ХН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94 680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757 380 тыс. тенге. Перерасход 699,9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ерерасхода: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женный уровень затрат, утвержденных в тарифной смет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расход по закупленной электроэнергии со стороны, в связи с аварией в ноябре 2022г. Покупка электроэнергии со стороны была больше из-за увеличения расхода электроэнергии на собственные нужды и работы собственной турбины на сниженных параметрах. При плановой выработке 68 875 т. квтч, собственной электроэнергии выработано 38 797 т. квтч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электроэнергия с января по июнь 2023г закупалась у АО «ПАВЛОДАРЭНЕРГО» с июля по декабрь у Единого закупщика. Всего было закуплено 33 583 тыс. квтч по цене 14,75 тенге на сумму 495 317 тыс. тенге. Для насосных станций расположенных по городу электроэнергия </w:t>
      </w: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упалась у ТОО «</w:t>
      </w:r>
      <w:proofErr w:type="spell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бастузэнерго</w:t>
      </w:r>
      <w:proofErr w:type="spell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объеме 2 053 </w:t>
      </w:r>
      <w:proofErr w:type="spellStart"/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т.квтч</w:t>
      </w:r>
      <w:proofErr w:type="spellEnd"/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не 25,49 тенге/квтч на сумму 52 322 тыс. тенге. Затраты на транспортировку по сетям АО «ПРЭК» и АО «</w:t>
      </w:r>
      <w:r w:rsidRPr="00F652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GOC</w:t>
      </w: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или 158 559 тыс. тенге, услуги по балансировке АО «</w:t>
      </w:r>
      <w:r w:rsidRPr="00F652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GOC</w:t>
      </w: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2 640 тыс. тенге и услуги РФЦ по обеспечению готовности электрической </w:t>
      </w:r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  к</w:t>
      </w:r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нию нагрузки  51 543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) Тепловая энергия на ХН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в пересчете на фактический </w:t>
      </w:r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–</w:t>
      </w:r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682 тыс. тенге,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32 634 тыс. тенге. Перерасход 786,3%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рифной смете затраты были приняты не в полном объеме.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) Статья «Расходы на оплату труда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2374"/>
        <w:gridCol w:w="1028"/>
        <w:gridCol w:w="1842"/>
        <w:gridCol w:w="1418"/>
        <w:gridCol w:w="1417"/>
        <w:gridCol w:w="1418"/>
      </w:tblGrid>
      <w:tr w:rsidR="00F65267" w:rsidRPr="00F65267" w:rsidTr="00407B93">
        <w:trPr>
          <w:trHeight w:val="638"/>
        </w:trPr>
        <w:tc>
          <w:tcPr>
            <w:tcW w:w="2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ная смета с учетом фактического объем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2023г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факт/с учетом фактического объема</w:t>
            </w:r>
          </w:p>
        </w:tc>
      </w:tr>
      <w:tr w:rsidR="00F65267" w:rsidRPr="00F65267" w:rsidTr="00407B93">
        <w:trPr>
          <w:trHeight w:val="219"/>
        </w:trPr>
        <w:tc>
          <w:tcPr>
            <w:tcW w:w="2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бс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65267" w:rsidRPr="00F65267" w:rsidTr="00407B93">
        <w:trPr>
          <w:trHeight w:val="544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раты на оплату труда, 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тнг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5 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19 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93 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144,6%</w:t>
            </w:r>
          </w:p>
        </w:tc>
      </w:tr>
      <w:tr w:rsidR="00F65267" w:rsidRPr="00F65267" w:rsidTr="00407B93">
        <w:trPr>
          <w:trHeight w:val="544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Заработная плата производственного персонал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</w:rPr>
              <w:t>тыс.тнг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744 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1 812 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1 068 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143,5%</w:t>
            </w:r>
          </w:p>
        </w:tc>
      </w:tr>
      <w:tr w:rsidR="00F65267" w:rsidRPr="00F65267" w:rsidTr="00407B93">
        <w:trPr>
          <w:trHeight w:val="544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Социальный налог, социальные отчисл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</w:rPr>
              <w:t>тыс.тнг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61 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156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94 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154,2%</w:t>
            </w:r>
          </w:p>
        </w:tc>
      </w:tr>
      <w:tr w:rsidR="00F65267" w:rsidRPr="00F65267" w:rsidTr="00407B93">
        <w:trPr>
          <w:trHeight w:val="544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Обязательное социальное медицинское страхова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65267">
              <w:rPr>
                <w:rFonts w:ascii="Times New Roman" w:eastAsia="Times New Roman" w:hAnsi="Times New Roman" w:cs="Times New Roman"/>
                <w:color w:val="000000"/>
              </w:rPr>
              <w:t>тыс.тнг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19 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50 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3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65267">
              <w:rPr>
                <w:rFonts w:ascii="Times New Roman" w:eastAsia="Times New Roman" w:hAnsi="Times New Roman" w:cs="Times New Roman"/>
                <w:color w:val="000000"/>
              </w:rPr>
              <w:t>156,4%</w:t>
            </w:r>
          </w:p>
        </w:tc>
      </w:tr>
    </w:tbl>
    <w:p w:rsidR="00F65267" w:rsidRPr="00F65267" w:rsidRDefault="00F65267" w:rsidP="00F6526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по статье 1 068 047 тыс. тенге, 143,5% за счет увеличения заработной платы в связи с большой текучестью кадров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) Статья «Амортизация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96 028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188 077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98,9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водом объектов после реконструкции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) Статья «Ремонт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в тарифе – 572 273 тыс. тенге,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счете на фактический объем 296 624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1 387 832 тыс. тенге. Перерасход 367,9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ремонтов сложилось за счет больших объемов ремонтов, возникших при ликвидации чрезвычайной ситуации, вызванной последствиями аварии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ремонтам освоены на сумму 1 271 132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на ремонт - 107 276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) Статья «Услуги сторонних организаций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Грузовой автотранспорт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160 331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400 288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205,8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перерасхода – заниженные затраты при утверждении тарифной сметы, рост цен и большой расход автотранспорта в период ликвидации последствий аварии.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Технические характеристики исследования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21 952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- 193 750 тыс. тенге. Перерасход 782,6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а перерасхода - проведение технического аудита связанного с последствиями аварии 2022г и выдача технических паспортов объектов недвижимости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ожарно-оперативное обслуживание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20 481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59 414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190,1%, причина перерасхода -рост цен на услуги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Охрана объекта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39 229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-100 169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155,3%, причина перерасхода -рост цен на услуги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Утилизация промышленных отходов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3 245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17 012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– 424 3%, причин - большое количество отходов после ликвидации последствий аварии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) Статья «Плата за эмиссии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49 576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101 936 </w:t>
      </w:r>
      <w:proofErr w:type="spellStart"/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тенге</w:t>
      </w:r>
      <w:proofErr w:type="spellEnd"/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105,6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ставок выбросов, которые зависят от МРП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) Статья «Обязательные профессиональные пенсионные взносы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7 356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27 367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272 %, причина - рост заработной платы.</w:t>
      </w:r>
      <w:bookmarkStart w:id="0" w:name="_GoBack"/>
      <w:bookmarkEnd w:id="0"/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) Статья «Прочие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Канцелярские, типографские расходы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</w:t>
      </w:r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ересчете</w:t>
      </w:r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актический объем 57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410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618,5%. в связи с увеличением стоимости канцелярских товаров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Затраты по ТБ и ОТ</w:t>
      </w: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12 309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50 236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308,1 %. Причина рост цен на спецодежду, обувь, защитные средства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Услуги связи</w:t>
      </w: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60 тыс. тенге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1 234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ход 1970,5%.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услуг телефонной связи фактически понесены расходы за пользование интернетом, междугородние переговоры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Поверка приборов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</w:t>
      </w:r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ересчете</w:t>
      </w:r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актический объем 1587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7 010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ход 341,8%. Поверка в соответствии с графиком поверки приборов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Спец. молоко</w:t>
      </w: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2864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13 902 тыс. тенге. Рост цен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молока в тарифе 187,5 тенге/литр, факт 2023г – 381 тенге/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) Плата за пользование земельными участками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12 389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21 494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сложился с учетом передачи тепловых сетей в собственность </w:t>
      </w:r>
      <w:proofErr w:type="spell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ата</w:t>
      </w:r>
      <w:proofErr w:type="spell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кибастуза и снижения налога на землю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) </w:t>
      </w:r>
      <w:proofErr w:type="spellStart"/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питьевая</w:t>
      </w:r>
      <w:proofErr w:type="spellEnd"/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а, стоки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аты в пересчете на фактический объем 35 291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397 288 тыс. тенге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итьевой воды увеличилась с 591,5 тенге/м3 до 743,4 тенге/м3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сле аварии недостаток технической воды восполняли питьевой водой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) Подготовка кадров</w:t>
      </w: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864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3726 тыс. тенге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ход 331,3%.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онесены расходы на обучение специалистов службы производственного контроля и повышение квалификации рабочих производственных цехов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) Прочие</w:t>
      </w: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50 тыс. тенге, факт 1 616 тыс. тенге. 174 тыс. тенге – дератизация и 1442 тыс. тенге расходы на подпитку т/сети (хоз. нужды)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ходы периода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) Статья</w:t>
      </w: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аработная плата административного персонала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96 409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263 501 тыс. тенге/ Перерасход 173,3%. Увеличение заработной платы в связи с большой текучестью кадров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татья «Амортизация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14 856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15 085 тыс. тенге. Перерасход 1,5%. Изменения в составе ОС и НМА (тарифная смета утверждалась в 2021г)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Статья «Налоговые платежи и сборы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6 046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7 514 тыс. тенге. Перерасход 24,3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налога на имущество связано с передачей части ОС в собственность </w:t>
      </w:r>
      <w:proofErr w:type="spell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ата</w:t>
      </w:r>
      <w:proofErr w:type="spell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Экибастуза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Статья «Командировочные расходы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309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1 600 тыс. тенге. Перерасход 417%. Командировки по производственной необходимости, рост затрат в связи с ростом МРП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Статья «Коммунальные услуги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8 583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126 484 тыс. тенге. Перерасход 1373,6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цен на воду, электроэнергию. Затраты при утверждении тарифной сметы были занижены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Статья «Услуги связи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1114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8 212 тыс. тенге. Перерасход 637,2 %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заявки затраты в тарифную смету включены ниже, чем в заключенных договорах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) Статья «Услуги банка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386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сложились – 1 734 тыс. тенге. Перерасход 349 %, в связи с ростом банковских услуг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) Статья «Страхование работников, имущества, экологическое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10 071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– 14 967 тыс. тенге. Перерасход 48%,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) Статья «другие расходы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Услуги легкового транспорта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3 149 тыс. тенге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29 006 тыс. тенге. Затраты выше тарифных на 821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верждении тарифной сметы затраты были значительно занижены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затраты включают в себя- затраты за пользование автотранспортом первых руководителей аппарата управления, а также работников аппарата управления по служебным поездкам по городу и в г. Павлодар. Кроме этого сюда относятся расходы, связанные с использованием автотранспорта при выполнении работ, связанных с затратами </w:t>
      </w: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го персонала (доставка материалов, уборка территории, вывоз мусора и прочее)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Канцтовары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1 334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– 5 511 тыс. тенге. Перерасход 313,2%. в связи с увеличением стоимости на канцелярские товары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пец. молоко ОТ и ТБ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961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7 199 тыс. тенге. Перерасход 649,1%. Рост цен на спецодежду, обувь, защитные средства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Услуги по поддержке программных продуктов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10 279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10 750 тыс. тенге. Перерасход 4,6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сены расходы по программному обеспечению и расходы на обязательные лицензии.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г из-за отсутствия финансовых средств, часть услуг была предоставлена за счет головной компании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) Материалы и услуги на эксплуатацию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5 243 тыс. тенге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20 194 тыс. тенге. Перерасход 285,1%. в связан с ростом цен на обслуживание оргтехники и комплектующим к ним.</w:t>
      </w: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атериалы – это материалы для обслуживания компьютеров и прочей оргтехники, дорогостоящие картриджи для распечатки квитанций потребителям. Стоимость материалов ежегодно растет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) Технические характеристики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2 164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11 293 тыс. тенге. Перерасход 421,9 %, в связи с ростом цен на услуги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аудиты финансовой отчетности, оценки имущества, обследование строительных конструкций зданий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) Информационные услуги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2 182 тыс. тенге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8 702 </w:t>
      </w:r>
      <w:proofErr w:type="spellStart"/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тенге</w:t>
      </w:r>
      <w:proofErr w:type="spellEnd"/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расход 298,9%.   7 500 тыс. тенге составили расходы за доступ к электронной площадке по закупу материалов и услуг, остальное это расходы, связанные с подачей объявлений, пересылкой корреспонденции через АО «</w:t>
      </w:r>
      <w:proofErr w:type="spell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почта</w:t>
      </w:r>
      <w:proofErr w:type="spell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) Прочие расходы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818 тыс. тенге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онесены расходы на сумму 2 608 тыс. тенге. Перерасход 218,9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едосмотр 2 480 тыс. тенге, </w:t>
      </w:r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128  тыс.</w:t>
      </w:r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 – обслуживание кассовых аппаратов, оплата госпошлины.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67" w:rsidRPr="00F65267" w:rsidRDefault="00F65267" w:rsidP="00F65267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ходы по реализации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Статья «заработная плата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38 085 тыс. тенге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88 037 тыс. тенге. Перерасход 131,2%/ Повышение в связи с текучестью кадров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татья «Амортизация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3 234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4 020 тыс. тенге. Перерасход 24,3 %. 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Статья «Услуги Охраны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245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291 тыс. тенге факт. Перерасход 427,5%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Статья «аренда помещений»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в пересчете на фактический объем 5 283 тыс. тенге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12 208 тыс. тенге Перерасход 131,1%. Это аренда помещения для Управления Сбыта и для размещения касс по приему платежей.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по факту понесены затраты, которые были не учтены при утверждении тарифной сметы: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связи – 1 669 тыс. тенге;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вка Единых Платежных Документов – 3 557 тыс. тенге;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банка – 1 723 тыс. тенге;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автотранспорта – 5 160 тыс. тенге;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кассация касс и терминалов – 1 811 тыс. тенге;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ные билеты для контролеров – 654 тыс. тенге;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Чат-Бота – 500 тыс. тенге;</w:t>
      </w:r>
    </w:p>
    <w:p w:rsidR="00F65267" w:rsidRPr="00F65267" w:rsidRDefault="00F65267" w:rsidP="00F652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уги по эксплуатации и обслуживанию терминалов – 25 тыс. тенге. </w:t>
      </w:r>
    </w:p>
    <w:p w:rsidR="00056199" w:rsidRPr="00BE5805" w:rsidRDefault="00056199" w:rsidP="00473622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056199" w:rsidRPr="00F47D0D" w:rsidRDefault="00056199" w:rsidP="00D47724">
      <w:pPr>
        <w:pStyle w:val="a3"/>
        <w:widowControl w:val="0"/>
        <w:numPr>
          <w:ilvl w:val="0"/>
          <w:numId w:val="5"/>
        </w:numPr>
        <w:spacing w:line="240" w:lineRule="auto"/>
        <w:jc w:val="left"/>
        <w:rPr>
          <w:b/>
          <w:sz w:val="24"/>
          <w:szCs w:val="24"/>
        </w:rPr>
      </w:pPr>
      <w:r w:rsidRPr="00F47D0D">
        <w:rPr>
          <w:b/>
          <w:sz w:val="24"/>
          <w:szCs w:val="24"/>
        </w:rPr>
        <w:t>Исполнение инве</w:t>
      </w:r>
      <w:r w:rsidR="00F65267">
        <w:rPr>
          <w:b/>
          <w:sz w:val="24"/>
          <w:szCs w:val="24"/>
        </w:rPr>
        <w:t>стиционной программы за 2023</w:t>
      </w:r>
      <w:r w:rsidRPr="00F47D0D">
        <w:rPr>
          <w:b/>
          <w:sz w:val="24"/>
          <w:szCs w:val="24"/>
        </w:rPr>
        <w:t>г</w:t>
      </w:r>
      <w:r w:rsidR="00F47D0D">
        <w:rPr>
          <w:b/>
          <w:sz w:val="24"/>
          <w:szCs w:val="24"/>
        </w:rPr>
        <w:t>, утвержденной уполномоченным органом</w:t>
      </w:r>
    </w:p>
    <w:p w:rsidR="001E1CE9" w:rsidRPr="001E1CE9" w:rsidRDefault="001E1CE9" w:rsidP="00473622">
      <w:pPr>
        <w:pStyle w:val="a3"/>
        <w:widowControl w:val="0"/>
        <w:spacing w:line="240" w:lineRule="auto"/>
        <w:jc w:val="both"/>
        <w:rPr>
          <w:b/>
          <w:sz w:val="24"/>
          <w:szCs w:val="24"/>
          <w:u w:val="single"/>
        </w:rPr>
      </w:pPr>
    </w:p>
    <w:p w:rsidR="00F65267" w:rsidRPr="00F65267" w:rsidRDefault="00F65267" w:rsidP="00F652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ая программа утверждена на </w:t>
      </w:r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 577</w:t>
      </w:r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 728 тыс. тенге.</w:t>
      </w:r>
    </w:p>
    <w:p w:rsidR="00F65267" w:rsidRPr="00F65267" w:rsidRDefault="00F65267" w:rsidP="00F652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347 632 тыс. тенге. </w:t>
      </w:r>
    </w:p>
    <w:p w:rsidR="00F65267" w:rsidRPr="00F65267" w:rsidRDefault="00F65267" w:rsidP="00F652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е инвестиционной программы связано с снижением реализации тепловой энергии в связи с аварией техногенного характера, произошедшей в период отопительного сезона 2022/2023гг на тепловых сетях </w:t>
      </w:r>
      <w:proofErr w:type="spell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г.Экибастуза</w:t>
      </w:r>
      <w:proofErr w:type="spell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ошедшей ночью 27 ноября 20227 и ликвидацией ее последствий. В связи с эти показатели тарифной сметы были скорректированы на фактический объем. В результате корректировки сумма амортизации в тарифной смете </w:t>
      </w:r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 114</w:t>
      </w:r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 118 тыс. тенге, прибыль 164 617 тыс. тенге, итого источник инвестиционной программы в тарифной смете составил  278 736 тыс. тенге. Таким образом перевыполнение инвестиционной программы составляет 68 896 тыс. тенге или 25%.</w:t>
      </w:r>
    </w:p>
    <w:p w:rsidR="00F65267" w:rsidRPr="00F65267" w:rsidRDefault="00F65267" w:rsidP="00F652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учредитель ТОО «</w:t>
      </w:r>
      <w:proofErr w:type="spellStart"/>
      <w:proofErr w:type="gramStart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бастузтеплоэнерго</w:t>
      </w:r>
      <w:proofErr w:type="spell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»  за</w:t>
      </w:r>
      <w:proofErr w:type="gramEnd"/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инвестировал 2 422 916 тыс. тенге за счет собственных средств.</w:t>
      </w:r>
    </w:p>
    <w:p w:rsidR="00F65267" w:rsidRPr="00F65267" w:rsidRDefault="00F65267" w:rsidP="00F652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2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иведены в таблице ниже.</w:t>
      </w:r>
    </w:p>
    <w:tbl>
      <w:tblPr>
        <w:tblW w:w="10155" w:type="dxa"/>
        <w:tblLook w:val="04A0" w:firstRow="1" w:lastRow="0" w:firstColumn="1" w:lastColumn="0" w:noHBand="0" w:noVBand="1"/>
      </w:tblPr>
      <w:tblGrid>
        <w:gridCol w:w="456"/>
        <w:gridCol w:w="4926"/>
        <w:gridCol w:w="1843"/>
        <w:gridCol w:w="1275"/>
        <w:gridCol w:w="1655"/>
      </w:tblGrid>
      <w:tr w:rsidR="00F65267" w:rsidRPr="00F65267" w:rsidTr="00407B93">
        <w:trPr>
          <w:trHeight w:val="4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, тыс.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,  тыс.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 НД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е,  тыс.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 НДС</w:t>
            </w:r>
          </w:p>
        </w:tc>
      </w:tr>
      <w:tr w:rsidR="00F65267" w:rsidRPr="00F65267" w:rsidTr="00407B93">
        <w:trPr>
          <w:trHeight w:val="4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 2023 год (в тариф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 6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30 097</w:t>
            </w:r>
          </w:p>
        </w:tc>
      </w:tr>
      <w:tr w:rsidR="00F65267" w:rsidRPr="00F65267" w:rsidTr="00407B93">
        <w:trPr>
          <w:trHeight w:val="4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й и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4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 539</w:t>
            </w:r>
          </w:p>
        </w:tc>
      </w:tr>
      <w:tr w:rsidR="00F65267" w:rsidRPr="00F65267" w:rsidTr="00407B93">
        <w:trPr>
          <w:trHeight w:val="6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хемы сырой воды с заменой ПСВ-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267" w:rsidRPr="00F65267" w:rsidTr="00407B93">
        <w:trPr>
          <w:trHeight w:val="4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558</w:t>
            </w:r>
          </w:p>
        </w:tc>
      </w:tr>
      <w:tr w:rsidR="00F65267" w:rsidRPr="00F65267" w:rsidTr="00407B93">
        <w:trPr>
          <w:trHeight w:val="4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в "Тариф в обмен на инвестиции" (не в тариф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94 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75 28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318 832</w:t>
            </w:r>
          </w:p>
        </w:tc>
      </w:tr>
      <w:tr w:rsidR="00F65267" w:rsidRPr="00F65267" w:rsidTr="00407B93">
        <w:trPr>
          <w:trHeight w:val="4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агрегат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-90-440-КТ ст.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 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98 296</w:t>
            </w:r>
          </w:p>
        </w:tc>
      </w:tr>
      <w:tr w:rsidR="00F65267" w:rsidRPr="00F65267" w:rsidTr="00407B93">
        <w:trPr>
          <w:trHeight w:val="41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агрегат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КЗ-75-39Фб ст.№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267" w:rsidRPr="00F65267" w:rsidTr="00407B93">
        <w:trPr>
          <w:trHeight w:val="41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агрегата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КЗ-75-39Фб ст.№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 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7 6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64</w:t>
            </w:r>
          </w:p>
        </w:tc>
      </w:tr>
      <w:tr w:rsidR="00F65267" w:rsidRPr="00F65267" w:rsidTr="00407B9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ТОО «</w:t>
            </w:r>
            <w:proofErr w:type="spellStart"/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ибастузтеплоэнерго</w:t>
            </w:r>
            <w:proofErr w:type="spellEnd"/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971 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22 9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7" w:rsidRPr="00F65267" w:rsidRDefault="00F65267" w:rsidP="00F6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548 928</w:t>
            </w:r>
          </w:p>
        </w:tc>
      </w:tr>
    </w:tbl>
    <w:p w:rsidR="00473622" w:rsidRPr="00BA711E" w:rsidRDefault="00473622" w:rsidP="00473622">
      <w:pPr>
        <w:pStyle w:val="a3"/>
        <w:widowControl w:val="0"/>
        <w:spacing w:line="240" w:lineRule="auto"/>
        <w:jc w:val="both"/>
        <w:rPr>
          <w:b/>
          <w:sz w:val="24"/>
          <w:szCs w:val="24"/>
        </w:rPr>
      </w:pPr>
    </w:p>
    <w:p w:rsidR="00D47724" w:rsidRDefault="00A26F5D" w:rsidP="00D477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24">
        <w:rPr>
          <w:rFonts w:ascii="Times New Roman" w:hAnsi="Times New Roman" w:cs="Times New Roman"/>
          <w:b/>
          <w:sz w:val="24"/>
          <w:szCs w:val="24"/>
        </w:rPr>
        <w:t>Перспективы деятельности (планы развития), в том числе возможных изменениях тарифов на регулируемые услуги</w:t>
      </w:r>
    </w:p>
    <w:p w:rsidR="00A26F5D" w:rsidRPr="00D47724" w:rsidRDefault="00D47724" w:rsidP="00F65267">
      <w:pPr>
        <w:spacing w:after="0" w:line="360" w:lineRule="auto"/>
        <w:ind w:firstLine="709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267" w:rsidRPr="00F65267">
        <w:rPr>
          <w:rFonts w:ascii="Times New Roman" w:hAnsi="Times New Roman" w:cs="Times New Roman"/>
          <w:iCs/>
          <w:sz w:val="24"/>
          <w:szCs w:val="24"/>
        </w:rPr>
        <w:t>Касательно тарифной политики: в связи с тем, что тариф для ТОО «</w:t>
      </w:r>
      <w:proofErr w:type="spellStart"/>
      <w:r w:rsidR="00F65267" w:rsidRPr="00F65267">
        <w:rPr>
          <w:rFonts w:ascii="Times New Roman" w:hAnsi="Times New Roman" w:cs="Times New Roman"/>
          <w:iCs/>
          <w:sz w:val="24"/>
          <w:szCs w:val="24"/>
        </w:rPr>
        <w:t>Экибастузтеплоэнерго</w:t>
      </w:r>
      <w:proofErr w:type="spellEnd"/>
      <w:r w:rsidR="00F65267" w:rsidRPr="00F65267">
        <w:rPr>
          <w:rFonts w:ascii="Times New Roman" w:hAnsi="Times New Roman" w:cs="Times New Roman"/>
          <w:iCs/>
          <w:sz w:val="24"/>
          <w:szCs w:val="24"/>
        </w:rPr>
        <w:t xml:space="preserve">» утвержден сроком на 1год, предприятием будет подготовлена и подана заявка на тариф </w:t>
      </w:r>
      <w:proofErr w:type="gramStart"/>
      <w:r w:rsidR="00F65267" w:rsidRPr="00F65267">
        <w:rPr>
          <w:rFonts w:ascii="Times New Roman" w:hAnsi="Times New Roman" w:cs="Times New Roman"/>
          <w:iCs/>
          <w:sz w:val="24"/>
          <w:szCs w:val="24"/>
        </w:rPr>
        <w:t>на  5</w:t>
      </w:r>
      <w:proofErr w:type="gramEnd"/>
      <w:r w:rsidR="00F65267" w:rsidRPr="00F65267">
        <w:rPr>
          <w:rFonts w:ascii="Times New Roman" w:hAnsi="Times New Roman" w:cs="Times New Roman"/>
          <w:iCs/>
          <w:sz w:val="24"/>
          <w:szCs w:val="24"/>
        </w:rPr>
        <w:t xml:space="preserve"> летний период на 2025 -2029гг. </w:t>
      </w:r>
    </w:p>
    <w:p w:rsidR="00A26F5D" w:rsidRPr="00D47724" w:rsidRDefault="00A26F5D" w:rsidP="00A26F5D">
      <w:pPr>
        <w:widowControl w:val="0"/>
        <w:ind w:firstLine="709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>В перспективе плана развития деятельности ТОО «</w:t>
      </w:r>
      <w:proofErr w:type="spellStart"/>
      <w:r w:rsidRPr="00D47724">
        <w:rPr>
          <w:rStyle w:val="s0"/>
          <w:rFonts w:ascii="Times New Roman" w:hAnsi="Times New Roman" w:cs="Times New Roman"/>
          <w:sz w:val="24"/>
          <w:szCs w:val="24"/>
        </w:rPr>
        <w:t>Экибастузтеплоэнерго</w:t>
      </w:r>
      <w:proofErr w:type="spellEnd"/>
      <w:r w:rsidRPr="00D47724">
        <w:rPr>
          <w:rStyle w:val="s0"/>
          <w:rFonts w:ascii="Times New Roman" w:hAnsi="Times New Roman" w:cs="Times New Roman"/>
          <w:sz w:val="24"/>
          <w:szCs w:val="24"/>
        </w:rPr>
        <w:t>»</w:t>
      </w:r>
    </w:p>
    <w:p w:rsidR="00A26F5D" w:rsidRPr="00D47724" w:rsidRDefault="00A26F5D" w:rsidP="00DF6AD6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lastRenderedPageBreak/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:rsidR="00A26F5D" w:rsidRPr="00D47724" w:rsidRDefault="00A26F5D" w:rsidP="00DF6AD6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A26F5D" w:rsidRPr="00D47724" w:rsidRDefault="00A26F5D" w:rsidP="00DF6AD6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A26F5D" w:rsidRPr="00D47724" w:rsidRDefault="00A26F5D" w:rsidP="00DF6AD6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A26F5D" w:rsidRPr="00D47724" w:rsidRDefault="00A26F5D" w:rsidP="00DF6AD6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 xml:space="preserve">предотвращение загрязнения окружающей среды. </w:t>
      </w:r>
    </w:p>
    <w:p w:rsidR="00A26F5D" w:rsidRPr="00D47724" w:rsidRDefault="00A26F5D" w:rsidP="00A26F5D">
      <w:pPr>
        <w:pStyle w:val="a6"/>
        <w:widowControl w:val="0"/>
        <w:tabs>
          <w:tab w:val="left" w:pos="567"/>
        </w:tabs>
        <w:ind w:left="284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D47724">
        <w:rPr>
          <w:rStyle w:val="s0"/>
          <w:rFonts w:ascii="Times New Roman" w:hAnsi="Times New Roman" w:cs="Times New Roman"/>
          <w:sz w:val="24"/>
          <w:szCs w:val="24"/>
        </w:rPr>
        <w:t xml:space="preserve">        </w:t>
      </w:r>
    </w:p>
    <w:p w:rsidR="00473622" w:rsidRDefault="00473622" w:rsidP="00473622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sectPr w:rsidR="00473622" w:rsidSect="00207E6A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B1C"/>
    <w:multiLevelType w:val="hybridMultilevel"/>
    <w:tmpl w:val="BA3AD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F88"/>
    <w:multiLevelType w:val="hybridMultilevel"/>
    <w:tmpl w:val="F3AA4D78"/>
    <w:lvl w:ilvl="0" w:tplc="6B52CA54">
      <w:start w:val="3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0C7F27AE"/>
    <w:multiLevelType w:val="hybridMultilevel"/>
    <w:tmpl w:val="064CFF12"/>
    <w:lvl w:ilvl="0" w:tplc="147633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EBF"/>
    <w:multiLevelType w:val="hybridMultilevel"/>
    <w:tmpl w:val="AA3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02F3"/>
    <w:multiLevelType w:val="hybridMultilevel"/>
    <w:tmpl w:val="F814A7C6"/>
    <w:lvl w:ilvl="0" w:tplc="157EE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22912"/>
    <w:multiLevelType w:val="hybridMultilevel"/>
    <w:tmpl w:val="577471E8"/>
    <w:lvl w:ilvl="0" w:tplc="71A08B0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C61F7"/>
    <w:multiLevelType w:val="hybridMultilevel"/>
    <w:tmpl w:val="15FA75A4"/>
    <w:lvl w:ilvl="0" w:tplc="B8B231E2">
      <w:start w:val="1"/>
      <w:numFmt w:val="decimal"/>
      <w:lvlText w:val="%1)"/>
      <w:lvlJc w:val="left"/>
      <w:pPr>
        <w:ind w:left="17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336A"/>
    <w:multiLevelType w:val="hybridMultilevel"/>
    <w:tmpl w:val="29E6D1B8"/>
    <w:lvl w:ilvl="0" w:tplc="F154E5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9E4016"/>
    <w:multiLevelType w:val="hybridMultilevel"/>
    <w:tmpl w:val="F14441DE"/>
    <w:lvl w:ilvl="0" w:tplc="37122738">
      <w:start w:val="1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D458E5"/>
    <w:multiLevelType w:val="hybridMultilevel"/>
    <w:tmpl w:val="D272E6A8"/>
    <w:lvl w:ilvl="0" w:tplc="7B36468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9A91F01"/>
    <w:multiLevelType w:val="hybridMultilevel"/>
    <w:tmpl w:val="20CA5CDC"/>
    <w:lvl w:ilvl="0" w:tplc="69D0EF8A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43"/>
    <w:rsid w:val="00020934"/>
    <w:rsid w:val="000304FD"/>
    <w:rsid w:val="000326A7"/>
    <w:rsid w:val="000516E2"/>
    <w:rsid w:val="00056160"/>
    <w:rsid w:val="00056199"/>
    <w:rsid w:val="000948D7"/>
    <w:rsid w:val="000A6E8D"/>
    <w:rsid w:val="000C41EC"/>
    <w:rsid w:val="000C7573"/>
    <w:rsid w:val="000F5D58"/>
    <w:rsid w:val="00100800"/>
    <w:rsid w:val="00172897"/>
    <w:rsid w:val="00173243"/>
    <w:rsid w:val="001B4755"/>
    <w:rsid w:val="001B5E38"/>
    <w:rsid w:val="001E1CE9"/>
    <w:rsid w:val="001F29A8"/>
    <w:rsid w:val="001F5091"/>
    <w:rsid w:val="00207E6A"/>
    <w:rsid w:val="0026002F"/>
    <w:rsid w:val="002610E8"/>
    <w:rsid w:val="0026521C"/>
    <w:rsid w:val="002729E6"/>
    <w:rsid w:val="002B7355"/>
    <w:rsid w:val="002E2461"/>
    <w:rsid w:val="002E3282"/>
    <w:rsid w:val="00312FF5"/>
    <w:rsid w:val="00355181"/>
    <w:rsid w:val="003A3A23"/>
    <w:rsid w:val="003C0D3C"/>
    <w:rsid w:val="003E6868"/>
    <w:rsid w:val="003F09B2"/>
    <w:rsid w:val="004077EC"/>
    <w:rsid w:val="004179A4"/>
    <w:rsid w:val="0043242D"/>
    <w:rsid w:val="004360FA"/>
    <w:rsid w:val="00473622"/>
    <w:rsid w:val="00481DB7"/>
    <w:rsid w:val="004C4962"/>
    <w:rsid w:val="00513419"/>
    <w:rsid w:val="00527CC3"/>
    <w:rsid w:val="00545DBD"/>
    <w:rsid w:val="0057436F"/>
    <w:rsid w:val="005770EE"/>
    <w:rsid w:val="005910EE"/>
    <w:rsid w:val="005943FD"/>
    <w:rsid w:val="005C2903"/>
    <w:rsid w:val="005D2158"/>
    <w:rsid w:val="005F4CEC"/>
    <w:rsid w:val="006139DA"/>
    <w:rsid w:val="00631D61"/>
    <w:rsid w:val="00640E3B"/>
    <w:rsid w:val="00681532"/>
    <w:rsid w:val="006C64BE"/>
    <w:rsid w:val="006D68F7"/>
    <w:rsid w:val="006E3920"/>
    <w:rsid w:val="00701C19"/>
    <w:rsid w:val="0077223E"/>
    <w:rsid w:val="00774FEF"/>
    <w:rsid w:val="007809C7"/>
    <w:rsid w:val="00792BF7"/>
    <w:rsid w:val="007B006A"/>
    <w:rsid w:val="007E7972"/>
    <w:rsid w:val="00835D10"/>
    <w:rsid w:val="00854FC1"/>
    <w:rsid w:val="0090333A"/>
    <w:rsid w:val="0090592A"/>
    <w:rsid w:val="00910213"/>
    <w:rsid w:val="0091794E"/>
    <w:rsid w:val="00941198"/>
    <w:rsid w:val="00956BFC"/>
    <w:rsid w:val="00966BE5"/>
    <w:rsid w:val="00991DBA"/>
    <w:rsid w:val="00993269"/>
    <w:rsid w:val="009A0734"/>
    <w:rsid w:val="009A79C1"/>
    <w:rsid w:val="00A10B6B"/>
    <w:rsid w:val="00A12051"/>
    <w:rsid w:val="00A26F5D"/>
    <w:rsid w:val="00A26F79"/>
    <w:rsid w:val="00A32072"/>
    <w:rsid w:val="00A3589C"/>
    <w:rsid w:val="00A55B9A"/>
    <w:rsid w:val="00A67E71"/>
    <w:rsid w:val="00A9574A"/>
    <w:rsid w:val="00AA2257"/>
    <w:rsid w:val="00AD477A"/>
    <w:rsid w:val="00AE6D7F"/>
    <w:rsid w:val="00B260E1"/>
    <w:rsid w:val="00B26957"/>
    <w:rsid w:val="00B37936"/>
    <w:rsid w:val="00B5175B"/>
    <w:rsid w:val="00B54528"/>
    <w:rsid w:val="00B82684"/>
    <w:rsid w:val="00B94204"/>
    <w:rsid w:val="00BA3898"/>
    <w:rsid w:val="00BE3FE4"/>
    <w:rsid w:val="00BE5805"/>
    <w:rsid w:val="00C239D3"/>
    <w:rsid w:val="00C3392B"/>
    <w:rsid w:val="00C517D6"/>
    <w:rsid w:val="00C520D3"/>
    <w:rsid w:val="00C53F56"/>
    <w:rsid w:val="00C54837"/>
    <w:rsid w:val="00C57D37"/>
    <w:rsid w:val="00C735F3"/>
    <w:rsid w:val="00C91500"/>
    <w:rsid w:val="00CC3886"/>
    <w:rsid w:val="00CD2282"/>
    <w:rsid w:val="00CD52EE"/>
    <w:rsid w:val="00CE3BD3"/>
    <w:rsid w:val="00D276A4"/>
    <w:rsid w:val="00D4228C"/>
    <w:rsid w:val="00D42F04"/>
    <w:rsid w:val="00D47724"/>
    <w:rsid w:val="00D65D20"/>
    <w:rsid w:val="00D76800"/>
    <w:rsid w:val="00D8276A"/>
    <w:rsid w:val="00DB0209"/>
    <w:rsid w:val="00DB5542"/>
    <w:rsid w:val="00DC4A94"/>
    <w:rsid w:val="00DE12C8"/>
    <w:rsid w:val="00DF6AD6"/>
    <w:rsid w:val="00E03BB4"/>
    <w:rsid w:val="00E201FE"/>
    <w:rsid w:val="00E40C6E"/>
    <w:rsid w:val="00E57EFE"/>
    <w:rsid w:val="00E732F6"/>
    <w:rsid w:val="00E81F48"/>
    <w:rsid w:val="00EA245E"/>
    <w:rsid w:val="00F1779F"/>
    <w:rsid w:val="00F33A2B"/>
    <w:rsid w:val="00F47D0D"/>
    <w:rsid w:val="00F65267"/>
    <w:rsid w:val="00F72D43"/>
    <w:rsid w:val="00F74852"/>
    <w:rsid w:val="00FB6A55"/>
    <w:rsid w:val="00FC49BB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6C0C"/>
  <w15:chartTrackingRefBased/>
  <w15:docId w15:val="{EE792497-4257-43FD-97E4-D02FF1C3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3C0D3C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3C0D3C"/>
    <w:rPr>
      <w:color w:val="000000"/>
    </w:rPr>
  </w:style>
  <w:style w:type="paragraph" w:styleId="a3">
    <w:name w:val="Body Text"/>
    <w:basedOn w:val="a"/>
    <w:link w:val="a4"/>
    <w:rsid w:val="00473622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736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7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779F"/>
    <w:pPr>
      <w:spacing w:after="0" w:line="240" w:lineRule="auto"/>
      <w:ind w:left="720"/>
    </w:pPr>
    <w:rPr>
      <w:rFonts w:ascii="Calibri" w:hAnsi="Calibri" w:cs="Calibri"/>
    </w:rPr>
  </w:style>
  <w:style w:type="character" w:styleId="a7">
    <w:name w:val="Hyperlink"/>
    <w:uiPriority w:val="99"/>
    <w:semiHidden/>
    <w:unhideWhenUsed/>
    <w:rsid w:val="00C239D3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C239D3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">
    <w:name w:val="s2"/>
    <w:basedOn w:val="a0"/>
    <w:rsid w:val="00C239D3"/>
    <w:rPr>
      <w:rFonts w:ascii="Times New Roman" w:hAnsi="Times New Roman" w:cs="Times New Roman" w:hint="default"/>
      <w:color w:val="333399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65267"/>
  </w:style>
  <w:style w:type="table" w:customStyle="1" w:styleId="10">
    <w:name w:val="Сетка таблицы1"/>
    <w:basedOn w:val="a1"/>
    <w:next w:val="a5"/>
    <w:uiPriority w:val="59"/>
    <w:rsid w:val="00F6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FBA0-B2A1-40AF-B7FE-25ED13FB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ьзина Елена Аркадьевна</dc:creator>
  <cp:keywords/>
  <dc:description/>
  <cp:lastModifiedBy>Кельзина Елена Аркадьевна</cp:lastModifiedBy>
  <cp:revision>4</cp:revision>
  <dcterms:created xsi:type="dcterms:W3CDTF">2024-04-27T10:27:00Z</dcterms:created>
  <dcterms:modified xsi:type="dcterms:W3CDTF">2024-04-27T11:18:00Z</dcterms:modified>
</cp:coreProperties>
</file>